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4F" w:rsidRDefault="0090764F" w:rsidP="006333C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43204D" w:rsidRDefault="00104A26" w:rsidP="006333C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A7527B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693073" w:rsidRPr="0043204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D4196D">
        <w:rPr>
          <w:rFonts w:ascii="Times New Roman" w:eastAsia="Times New Roman" w:hAnsi="Times New Roman" w:cs="Times New Roman"/>
          <w:b/>
          <w:sz w:val="25"/>
          <w:szCs w:val="25"/>
        </w:rPr>
        <w:t>27/22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3204D" w:rsidRPr="0043204D" w:rsidRDefault="0043204D" w:rsidP="00B46D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454DC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7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9962B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дека</w:t>
      </w:r>
      <w:r w:rsidR="0043204D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б</w:t>
      </w:r>
      <w:r w:rsidR="00722417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я</w:t>
      </w:r>
      <w:r w:rsidR="0006113B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D4196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6333C7" w:rsidRDefault="006333C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423248" w:rsidRDefault="00FA36A0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D4196D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423248" w:rsidRDefault="00FA36A0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42324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D4196D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54914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A54914" w:rsidRPr="008D7793">
        <w:rPr>
          <w:rFonts w:ascii="Times New Roman" w:eastAsia="Times New Roman" w:hAnsi="Times New Roman" w:cs="Times New Roman"/>
          <w:sz w:val="25"/>
          <w:szCs w:val="25"/>
          <w:lang w:eastAsia="ru-RU"/>
        </w:rPr>
        <w:t>Козлова С.В.</w:t>
      </w:r>
    </w:p>
    <w:p w:rsidR="00693073" w:rsidRPr="00423248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BC2553" w:rsidRPr="00423248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423248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43204D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="000B5218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</w:t>
      </w:r>
      <w:r w:rsidR="00A3030C" w:rsidRPr="0042324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BC2553" w:rsidRPr="00423248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43204D" w:rsidRDefault="00693073" w:rsidP="00B46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="00AB5217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3D206B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240EC7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="003D206B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AB5217" w:rsidRPr="0042324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D206B" w:rsidRPr="00423248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F16A8A" w:rsidRPr="0042324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009A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F16A8A" w:rsidRPr="0042324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6333C7" w:rsidRPr="00423248" w:rsidRDefault="006333C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6333C7" w:rsidRPr="00423248" w:rsidRDefault="006333C7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16D0" w:rsidRPr="00D4345E" w:rsidRDefault="00D416D0" w:rsidP="006333C7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345E">
        <w:rPr>
          <w:rFonts w:ascii="Times New Roman" w:eastAsia="Times New Roman" w:hAnsi="Times New Roman" w:cs="Times New Roman"/>
          <w:sz w:val="25"/>
          <w:szCs w:val="25"/>
        </w:rPr>
        <w:t>О размерах обязательных взносов д</w:t>
      </w:r>
      <w:r w:rsidR="00800AB9" w:rsidRPr="00D4345E">
        <w:rPr>
          <w:rFonts w:ascii="Times New Roman" w:eastAsia="Times New Roman" w:hAnsi="Times New Roman" w:cs="Times New Roman"/>
          <w:sz w:val="25"/>
          <w:szCs w:val="25"/>
        </w:rPr>
        <w:t>ля членов МСНО-НП «ОПЭО» на 202</w:t>
      </w:r>
      <w:r w:rsidR="00D4196D">
        <w:rPr>
          <w:rFonts w:ascii="Times New Roman" w:eastAsia="Times New Roman" w:hAnsi="Times New Roman" w:cs="Times New Roman"/>
          <w:sz w:val="25"/>
          <w:szCs w:val="25"/>
        </w:rPr>
        <w:t>3</w:t>
      </w:r>
      <w:r w:rsidRPr="00D4345E">
        <w:rPr>
          <w:rFonts w:ascii="Times New Roman" w:eastAsia="Times New Roman" w:hAnsi="Times New Roman" w:cs="Times New Roman"/>
          <w:sz w:val="25"/>
          <w:szCs w:val="25"/>
        </w:rPr>
        <w:t xml:space="preserve"> год. </w:t>
      </w:r>
    </w:p>
    <w:p w:rsidR="009C062A" w:rsidRPr="00D4345E" w:rsidRDefault="00A54914" w:rsidP="006333C7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345E">
        <w:rPr>
          <w:rFonts w:ascii="Times New Roman" w:eastAsia="Times New Roman" w:hAnsi="Times New Roman" w:cs="Times New Roman"/>
          <w:sz w:val="25"/>
          <w:szCs w:val="25"/>
        </w:rPr>
        <w:t xml:space="preserve">Об утверждении Плана проведения плановых проверок членов МСНО – НП «ОПЭО» </w:t>
      </w:r>
      <w:r w:rsidR="00D4196D">
        <w:rPr>
          <w:rFonts w:ascii="Times New Roman" w:eastAsia="Times New Roman" w:hAnsi="Times New Roman" w:cs="Times New Roman"/>
          <w:sz w:val="25"/>
          <w:szCs w:val="25"/>
        </w:rPr>
        <w:t>на 2023</w:t>
      </w:r>
      <w:r w:rsidRPr="00D4345E">
        <w:rPr>
          <w:rFonts w:ascii="Times New Roman" w:eastAsia="Times New Roman" w:hAnsi="Times New Roman" w:cs="Times New Roman"/>
          <w:sz w:val="25"/>
          <w:szCs w:val="25"/>
        </w:rPr>
        <w:t xml:space="preserve"> г.</w:t>
      </w:r>
    </w:p>
    <w:p w:rsidR="00B46D4B" w:rsidRPr="00B46D4B" w:rsidRDefault="00B46D4B" w:rsidP="00B46D4B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E2F8B" w:rsidRPr="00D4345E" w:rsidRDefault="006E2F8B" w:rsidP="00D4196D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D4345E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800AB9" w:rsidRPr="00D4345E" w:rsidRDefault="00800AB9" w:rsidP="006E2F8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D416D0" w:rsidRPr="00D4345E" w:rsidRDefault="00D416D0" w:rsidP="00D4196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1. </w:t>
      </w:r>
      <w:r w:rsidR="006333C7" w:rsidRPr="00D434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</w:t>
      </w:r>
      <w:r w:rsidRPr="00D434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="00454DC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454DC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обязательных взносах для членов </w:t>
      </w:r>
      <w:r w:rsidR="00D4196D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» на 20</w:t>
      </w:r>
      <w:r w:rsidR="00A5491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D4196D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. Предложено установить следующие размеры </w:t>
      </w:r>
      <w:proofErr w:type="gramStart"/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вступительного</w:t>
      </w:r>
      <w:proofErr w:type="gramEnd"/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и членских взносов на 20</w:t>
      </w:r>
      <w:r w:rsidR="00A5491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D4196D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:</w:t>
      </w:r>
    </w:p>
    <w:p w:rsidR="00D416D0" w:rsidRPr="00D4345E" w:rsidRDefault="00D416D0" w:rsidP="00D4196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- Вступительный взнос на 20</w:t>
      </w:r>
      <w:r w:rsidR="00A5491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D4196D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отменить;</w:t>
      </w:r>
    </w:p>
    <w:p w:rsidR="00D416D0" w:rsidRPr="00D4345E" w:rsidRDefault="00D416D0" w:rsidP="00D4196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- Для вновь вступающих в МСНО-НП «ОПЭО» отменить оплату годового членского взноса за 20</w:t>
      </w:r>
      <w:r w:rsidR="00A5491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D4196D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.</w:t>
      </w:r>
    </w:p>
    <w:p w:rsidR="00D416D0" w:rsidRPr="00D4345E" w:rsidRDefault="00D416D0" w:rsidP="00D4196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- Годовой членский взнос для действующих членов – 10 000 рублей;</w:t>
      </w:r>
    </w:p>
    <w:p w:rsidR="00D416D0" w:rsidRDefault="00D416D0" w:rsidP="00D4196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- Размер годового членского взноса для пенсионеров-членов МСНО-НП «ОПЭО», оценщиков - членов МСНО-НП «ОПЭО», воспитывающих детей в отсутствии второго родителя, имеющих группу инвалидности - 5 000 рублей.</w:t>
      </w:r>
    </w:p>
    <w:p w:rsidR="00A90F00" w:rsidRPr="00D4345E" w:rsidRDefault="00A90F00" w:rsidP="00D4196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мер взноса в компенсационный фонд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90F00">
        <w:rPr>
          <w:rFonts w:ascii="Times New Roman" w:eastAsia="Times New Roman" w:hAnsi="Times New Roman" w:cs="Times New Roman"/>
          <w:sz w:val="25"/>
          <w:szCs w:val="25"/>
          <w:lang w:eastAsia="ru-RU"/>
        </w:rPr>
        <w:t>– 30 000 рублей.</w:t>
      </w:r>
    </w:p>
    <w:p w:rsidR="00D416D0" w:rsidRPr="00D4345E" w:rsidRDefault="00D416D0" w:rsidP="00D4196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highlight w:val="yellow"/>
          <w:lang w:eastAsia="ru-RU"/>
        </w:rPr>
      </w:pPr>
    </w:p>
    <w:p w:rsidR="00A90F00" w:rsidRDefault="00800AB9" w:rsidP="00A90F0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</w:t>
      </w:r>
      <w:r w:rsidR="00D416D0" w:rsidRPr="00D434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="00D416D0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ановить размер взносов на 20</w:t>
      </w:r>
      <w:r w:rsidR="00A5491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D4196D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D416D0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:</w:t>
      </w:r>
    </w:p>
    <w:p w:rsidR="00D416D0" w:rsidRPr="00A90F00" w:rsidRDefault="00D416D0" w:rsidP="00A90F0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highlight w:val="yellow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-  Вступительный взнос на 20</w:t>
      </w:r>
      <w:r w:rsidR="00A5491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D4196D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423248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 отменить;</w:t>
      </w:r>
    </w:p>
    <w:p w:rsidR="00D416D0" w:rsidRPr="00D4345E" w:rsidRDefault="00D416D0" w:rsidP="00D4196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- Для вновь вступающих в МСНО-НП «ОПЭО» отменить оплату годового членского взноса за 20</w:t>
      </w:r>
      <w:r w:rsidR="00A5491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D4196D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.</w:t>
      </w:r>
    </w:p>
    <w:p w:rsidR="00D416D0" w:rsidRPr="00D4345E" w:rsidRDefault="00D416D0" w:rsidP="00D4196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- Годовой членский взнос для действующих членов – 10 000 рублей;</w:t>
      </w:r>
    </w:p>
    <w:p w:rsidR="00D416D0" w:rsidRPr="00D4345E" w:rsidRDefault="00D416D0" w:rsidP="00D4196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- Размер годового членского взноса для пенсионеров-членов МСНО-НП «ОПЭО», оценщиков - членов МСНО-НП «ОПЭО», воспитывающих детей в отсутствии второго родителя, имеющих группу инвалидности - 5 000 рублей.</w:t>
      </w:r>
    </w:p>
    <w:p w:rsidR="00D416D0" w:rsidRPr="00D4345E" w:rsidRDefault="00D416D0" w:rsidP="00D434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мер взноса в компенсационный фонд</w:t>
      </w:r>
      <w:r w:rsidR="00A90F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30 000 рублей. </w:t>
      </w:r>
    </w:p>
    <w:p w:rsidR="00D416D0" w:rsidRPr="00D4345E" w:rsidRDefault="00D416D0" w:rsidP="00D434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Годовые членские взносы за 20</w:t>
      </w:r>
      <w:r w:rsidR="00A5491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D4196D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A5491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 должны быть уплачены членами МСНО-НП «ОПЭО» в срок до 01 апреля 20</w:t>
      </w:r>
      <w:r w:rsidR="00A5491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D4196D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. Исполнительной дирекции и Комитету контроля обеспечить информирование членов МСНО-НП «ОПЭО» для своевременной оплаты ими установленных взносов.</w:t>
      </w:r>
    </w:p>
    <w:p w:rsidR="00800AB9" w:rsidRPr="00D4345E" w:rsidRDefault="00800AB9" w:rsidP="00D4345E">
      <w:pPr>
        <w:spacing w:after="0"/>
        <w:ind w:left="720" w:firstLine="502"/>
        <w:contextualSpacing/>
        <w:jc w:val="both"/>
        <w:rPr>
          <w:rFonts w:ascii="Times New Roman" w:eastAsia="Times New Roman" w:hAnsi="Times New Roman" w:cs="Times New Roman"/>
          <w:sz w:val="25"/>
          <w:szCs w:val="25"/>
          <w:highlight w:val="yellow"/>
          <w:lang w:eastAsia="ru-RU"/>
        </w:rPr>
      </w:pPr>
    </w:p>
    <w:p w:rsidR="00D416D0" w:rsidRPr="00D4345E" w:rsidRDefault="006333C7" w:rsidP="00D4345E">
      <w:pPr>
        <w:spacing w:after="0"/>
        <w:ind w:left="720" w:firstLine="502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</w:t>
      </w:r>
      <w:r w:rsidR="00D416D0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240EC7" w:rsidRPr="00D4345E" w:rsidRDefault="00240EC7" w:rsidP="00D4345E">
      <w:pPr>
        <w:spacing w:after="0"/>
        <w:ind w:firstLine="99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0AB9" w:rsidRPr="00D4345E" w:rsidRDefault="00800AB9" w:rsidP="00D4345E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0AB9" w:rsidRPr="00D4345E" w:rsidRDefault="00800AB9" w:rsidP="00D434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.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333C7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D4345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СЛУШАЛИ: 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злову С.В. об утверждении </w:t>
      </w:r>
      <w:proofErr w:type="gramStart"/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а проведения плановых проверок деятельности оценщиков-членов</w:t>
      </w:r>
      <w:proofErr w:type="gramEnd"/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на 202</w:t>
      </w:r>
      <w:r w:rsidR="00D4196D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. </w:t>
      </w:r>
    </w:p>
    <w:p w:rsidR="00800AB9" w:rsidRPr="00D4345E" w:rsidRDefault="00800AB9" w:rsidP="00D434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ложено утвердить план проведения плановых проверок деятельности оценщиков-членов МСНО-НП «ОПЭО» на 202</w:t>
      </w:r>
      <w:r w:rsidR="00D4196D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по предложенному списку Комитета контроля МСНО-НП «ОПЭО».</w:t>
      </w:r>
    </w:p>
    <w:p w:rsidR="00800AB9" w:rsidRPr="00D4345E" w:rsidRDefault="00800AB9" w:rsidP="00D4345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800AB9" w:rsidRPr="00D4345E" w:rsidRDefault="00800AB9" w:rsidP="00D4345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ПОСТАНОВИЛИ: 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дить план проведения плановых проверок деятельности оценщик</w:t>
      </w:r>
      <w:r w:rsidR="000A7012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ов-членов МСНО-НП «ОПЭО» на 202</w:t>
      </w:r>
      <w:r w:rsidR="00D4196D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по предложенному Комитетом контроля МСНО-НП «ОПЭО» списку.</w:t>
      </w:r>
    </w:p>
    <w:p w:rsidR="000070E7" w:rsidRPr="00D4345E" w:rsidRDefault="000070E7" w:rsidP="000009A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0AB9" w:rsidRPr="00D4345E" w:rsidRDefault="00800AB9" w:rsidP="00633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ли  «за» - единогласно.</w:t>
      </w:r>
    </w:p>
    <w:p w:rsidR="006333C7" w:rsidRPr="00D4345E" w:rsidRDefault="006333C7" w:rsidP="000009A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0AB9" w:rsidRDefault="00800AB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46D4B" w:rsidRDefault="00B46D4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0AB9" w:rsidRDefault="00800AB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423248" w:rsidRDefault="00693073" w:rsidP="00D4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DA50B0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1E6B04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AB5217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DA50B0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Е.Л. ПАЛОЧКИН</w:t>
      </w:r>
    </w:p>
    <w:p w:rsidR="00AB5217" w:rsidRPr="00423248" w:rsidRDefault="00AB5217" w:rsidP="00B46D4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E2C2B" w:rsidRPr="00423248" w:rsidRDefault="00693073" w:rsidP="00D434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</w:t>
      </w:r>
      <w:r w:rsidR="00240EC7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6E2C2B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31201E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DA50B0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Ж.Н. РЯБЧЕНЮК</w:t>
      </w:r>
    </w:p>
    <w:sectPr w:rsidR="006E2C2B" w:rsidRPr="00423248" w:rsidSect="006333C7">
      <w:headerReference w:type="even" r:id="rId9"/>
      <w:headerReference w:type="default" r:id="rId10"/>
      <w:pgSz w:w="11906" w:h="16838"/>
      <w:pgMar w:top="1134" w:right="964" w:bottom="964" w:left="96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764F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AA4"/>
    <w:multiLevelType w:val="hybridMultilevel"/>
    <w:tmpl w:val="75EE9202"/>
    <w:lvl w:ilvl="0" w:tplc="E6FAC5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7F72576"/>
    <w:multiLevelType w:val="hybridMultilevel"/>
    <w:tmpl w:val="B71C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>
    <w:nsid w:val="23245710"/>
    <w:multiLevelType w:val="hybridMultilevel"/>
    <w:tmpl w:val="43EAFF1E"/>
    <w:lvl w:ilvl="0" w:tplc="128839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E53CBE"/>
    <w:multiLevelType w:val="hybridMultilevel"/>
    <w:tmpl w:val="36526FC0"/>
    <w:lvl w:ilvl="0" w:tplc="A462E240">
      <w:start w:val="2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82EE6"/>
    <w:multiLevelType w:val="hybridMultilevel"/>
    <w:tmpl w:val="CB0C3564"/>
    <w:lvl w:ilvl="0" w:tplc="8800EB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064F8"/>
    <w:multiLevelType w:val="hybridMultilevel"/>
    <w:tmpl w:val="F67469AE"/>
    <w:lvl w:ilvl="0" w:tplc="41746F58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09A4"/>
    <w:rsid w:val="0000376C"/>
    <w:rsid w:val="000070E7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A7012"/>
    <w:rsid w:val="000B1F85"/>
    <w:rsid w:val="000B4405"/>
    <w:rsid w:val="000B5218"/>
    <w:rsid w:val="000C0D1F"/>
    <w:rsid w:val="000C38A6"/>
    <w:rsid w:val="000D277F"/>
    <w:rsid w:val="000D27CE"/>
    <w:rsid w:val="000E2F09"/>
    <w:rsid w:val="000E3F96"/>
    <w:rsid w:val="000E6361"/>
    <w:rsid w:val="000F4FBF"/>
    <w:rsid w:val="000F542E"/>
    <w:rsid w:val="000F6FE0"/>
    <w:rsid w:val="000F7150"/>
    <w:rsid w:val="00101A78"/>
    <w:rsid w:val="00104A26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4D1A"/>
    <w:rsid w:val="00207FB7"/>
    <w:rsid w:val="0021264F"/>
    <w:rsid w:val="002241D0"/>
    <w:rsid w:val="00224A18"/>
    <w:rsid w:val="002256A1"/>
    <w:rsid w:val="00226E89"/>
    <w:rsid w:val="00232004"/>
    <w:rsid w:val="00232948"/>
    <w:rsid w:val="00232F5A"/>
    <w:rsid w:val="00240EC7"/>
    <w:rsid w:val="002509AA"/>
    <w:rsid w:val="0026042A"/>
    <w:rsid w:val="002620E9"/>
    <w:rsid w:val="0026310C"/>
    <w:rsid w:val="0026768D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C6DC5"/>
    <w:rsid w:val="002D0F0A"/>
    <w:rsid w:val="002E3B9D"/>
    <w:rsid w:val="002F02B7"/>
    <w:rsid w:val="002F19F1"/>
    <w:rsid w:val="002F7AD3"/>
    <w:rsid w:val="00305656"/>
    <w:rsid w:val="003061D8"/>
    <w:rsid w:val="00306DD9"/>
    <w:rsid w:val="0031201E"/>
    <w:rsid w:val="00326A36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60A2"/>
    <w:rsid w:val="004061C5"/>
    <w:rsid w:val="00413EE3"/>
    <w:rsid w:val="00423248"/>
    <w:rsid w:val="0042683A"/>
    <w:rsid w:val="004276CF"/>
    <w:rsid w:val="0043204D"/>
    <w:rsid w:val="004329C6"/>
    <w:rsid w:val="0044236B"/>
    <w:rsid w:val="00454DC4"/>
    <w:rsid w:val="00466B1C"/>
    <w:rsid w:val="00472B70"/>
    <w:rsid w:val="00473269"/>
    <w:rsid w:val="004744C0"/>
    <w:rsid w:val="00487221"/>
    <w:rsid w:val="004900EF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1D6D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33C7"/>
    <w:rsid w:val="00650D94"/>
    <w:rsid w:val="006510AF"/>
    <w:rsid w:val="006535A5"/>
    <w:rsid w:val="00660234"/>
    <w:rsid w:val="00661C8F"/>
    <w:rsid w:val="00683FA8"/>
    <w:rsid w:val="00690270"/>
    <w:rsid w:val="00693073"/>
    <w:rsid w:val="00694B43"/>
    <w:rsid w:val="0069653B"/>
    <w:rsid w:val="00697410"/>
    <w:rsid w:val="006A1597"/>
    <w:rsid w:val="006B2B08"/>
    <w:rsid w:val="006B4871"/>
    <w:rsid w:val="006B4D3A"/>
    <w:rsid w:val="006B5A57"/>
    <w:rsid w:val="006C654C"/>
    <w:rsid w:val="006E2C2B"/>
    <w:rsid w:val="006E2F8B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56B5B"/>
    <w:rsid w:val="00763332"/>
    <w:rsid w:val="00770045"/>
    <w:rsid w:val="00772327"/>
    <w:rsid w:val="00775937"/>
    <w:rsid w:val="00793D53"/>
    <w:rsid w:val="007A00A1"/>
    <w:rsid w:val="007B2A92"/>
    <w:rsid w:val="007C278E"/>
    <w:rsid w:val="007C404A"/>
    <w:rsid w:val="007D323C"/>
    <w:rsid w:val="007D7069"/>
    <w:rsid w:val="007E427D"/>
    <w:rsid w:val="007F49FF"/>
    <w:rsid w:val="007F784D"/>
    <w:rsid w:val="00800AB9"/>
    <w:rsid w:val="008011A2"/>
    <w:rsid w:val="00806756"/>
    <w:rsid w:val="008240E2"/>
    <w:rsid w:val="00825B3E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793"/>
    <w:rsid w:val="008D7D8E"/>
    <w:rsid w:val="008E53BE"/>
    <w:rsid w:val="008E7EA8"/>
    <w:rsid w:val="008F1303"/>
    <w:rsid w:val="008F51A1"/>
    <w:rsid w:val="008F7349"/>
    <w:rsid w:val="0090245E"/>
    <w:rsid w:val="009049A9"/>
    <w:rsid w:val="0090764F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62B5"/>
    <w:rsid w:val="0099732C"/>
    <w:rsid w:val="009A49C4"/>
    <w:rsid w:val="009A7CE2"/>
    <w:rsid w:val="009B289A"/>
    <w:rsid w:val="009B351B"/>
    <w:rsid w:val="009C062A"/>
    <w:rsid w:val="009C587E"/>
    <w:rsid w:val="009E3231"/>
    <w:rsid w:val="009F0309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46DB8"/>
    <w:rsid w:val="00A53F7B"/>
    <w:rsid w:val="00A54068"/>
    <w:rsid w:val="00A54914"/>
    <w:rsid w:val="00A550E4"/>
    <w:rsid w:val="00A612FF"/>
    <w:rsid w:val="00A62537"/>
    <w:rsid w:val="00A72547"/>
    <w:rsid w:val="00A7527B"/>
    <w:rsid w:val="00A82495"/>
    <w:rsid w:val="00A87C18"/>
    <w:rsid w:val="00A90F00"/>
    <w:rsid w:val="00A9424A"/>
    <w:rsid w:val="00A94D6B"/>
    <w:rsid w:val="00A975BC"/>
    <w:rsid w:val="00AA1364"/>
    <w:rsid w:val="00AB5217"/>
    <w:rsid w:val="00AB7A93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6D4B"/>
    <w:rsid w:val="00B472B1"/>
    <w:rsid w:val="00B51C66"/>
    <w:rsid w:val="00B55C3B"/>
    <w:rsid w:val="00B62E41"/>
    <w:rsid w:val="00B70D3E"/>
    <w:rsid w:val="00B76058"/>
    <w:rsid w:val="00BA3BED"/>
    <w:rsid w:val="00BA5118"/>
    <w:rsid w:val="00BA5F7F"/>
    <w:rsid w:val="00BA68DD"/>
    <w:rsid w:val="00BB233C"/>
    <w:rsid w:val="00BB3385"/>
    <w:rsid w:val="00BB5E7A"/>
    <w:rsid w:val="00BC2553"/>
    <w:rsid w:val="00BE4EEB"/>
    <w:rsid w:val="00BE5FCB"/>
    <w:rsid w:val="00BF2CE0"/>
    <w:rsid w:val="00BF5B0A"/>
    <w:rsid w:val="00C024C0"/>
    <w:rsid w:val="00C027B4"/>
    <w:rsid w:val="00C0571A"/>
    <w:rsid w:val="00C167CA"/>
    <w:rsid w:val="00C176B9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16D0"/>
    <w:rsid w:val="00D4196D"/>
    <w:rsid w:val="00D4345E"/>
    <w:rsid w:val="00D44090"/>
    <w:rsid w:val="00D47C7B"/>
    <w:rsid w:val="00D62CB8"/>
    <w:rsid w:val="00D74029"/>
    <w:rsid w:val="00D80544"/>
    <w:rsid w:val="00D82502"/>
    <w:rsid w:val="00D8487D"/>
    <w:rsid w:val="00D85D8D"/>
    <w:rsid w:val="00DA0436"/>
    <w:rsid w:val="00DA23F1"/>
    <w:rsid w:val="00DA50B0"/>
    <w:rsid w:val="00DA7BCC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46D6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4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4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2198-03F3-4E32-BB5E-51253766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4</cp:revision>
  <cp:lastPrinted>2022-12-13T11:02:00Z</cp:lastPrinted>
  <dcterms:created xsi:type="dcterms:W3CDTF">2022-12-12T12:56:00Z</dcterms:created>
  <dcterms:modified xsi:type="dcterms:W3CDTF">2022-12-13T11:12:00Z</dcterms:modified>
</cp:coreProperties>
</file>